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AAB" w:rsidRDefault="009B23E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885825</wp:posOffset>
                </wp:positionV>
                <wp:extent cx="3314700" cy="472440"/>
                <wp:effectExtent l="0" t="0" r="0" b="381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3E2" w:rsidRDefault="009B23E2">
                            <w:r>
                              <w:t>Pedido de pagamento n.º: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8.45pt;margin-top:69.75pt;width:261pt;height:37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" stroked="f">
                <v:textbox>
                  <w:txbxContent>
                    <w:p w:rsidR="009B23E2" w:rsidRDefault="009B23E2">
                      <w:r>
                        <w:t>Pedido de pagamento n.º: 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7EA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119408" wp14:editId="2568B0E7">
                <wp:simplePos x="0" y="0"/>
                <wp:positionH relativeFrom="margin">
                  <wp:posOffset>2933065</wp:posOffset>
                </wp:positionH>
                <wp:positionV relativeFrom="paragraph">
                  <wp:posOffset>2798445</wp:posOffset>
                </wp:positionV>
                <wp:extent cx="3093720" cy="26924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AC5" w:rsidRPr="00F2636B" w:rsidRDefault="00FB4AC5" w:rsidP="00627EA6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 xml:space="preserve">[Código </w:t>
                            </w:r>
                            <w:r w:rsidR="00CF1215">
                              <w:rPr>
                                <w:color w:val="BFBFBF" w:themeColor="background1" w:themeShade="BF"/>
                              </w:rPr>
                              <w:t>de Convenção (</w:t>
                            </w:r>
                            <w:r w:rsidR="007B5509">
                              <w:rPr>
                                <w:color w:val="BFBFBF" w:themeColor="background1" w:themeShade="BF"/>
                              </w:rPr>
                              <w:t>atribuído pelo CCM-SNS</w:t>
                            </w:r>
                            <w:r w:rsidR="00CF1215">
                              <w:rPr>
                                <w:color w:val="BFBFBF" w:themeColor="background1" w:themeShade="BF"/>
                              </w:rPr>
                              <w:t>)</w:t>
                            </w:r>
                            <w:r w:rsidR="00627EA6">
                              <w:rPr>
                                <w:color w:val="BFBFBF" w:themeColor="background1" w:themeShade="BF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1940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0.95pt;margin-top:220.35pt;width:243.6pt;height:21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" stroked="f">
                <v:textbox>
                  <w:txbxContent>
                    <w:p w:rsidR="00FB4AC5" w:rsidRPr="00F2636B" w:rsidRDefault="00FB4AC5" w:rsidP="00627EA6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 xml:space="preserve">[Código </w:t>
                      </w:r>
                      <w:r w:rsidR="00CF1215">
                        <w:rPr>
                          <w:color w:val="BFBFBF" w:themeColor="background1" w:themeShade="BF"/>
                        </w:rPr>
                        <w:t>de Convenção (</w:t>
                      </w:r>
                      <w:r w:rsidR="007B5509">
                        <w:rPr>
                          <w:color w:val="BFBFBF" w:themeColor="background1" w:themeShade="BF"/>
                        </w:rPr>
                        <w:t>atribuído pelo CCM-SNS</w:t>
                      </w:r>
                      <w:r w:rsidR="00CF1215">
                        <w:rPr>
                          <w:color w:val="BFBFBF" w:themeColor="background1" w:themeShade="BF"/>
                        </w:rPr>
                        <w:t>)</w:t>
                      </w:r>
                      <w:r w:rsidR="00627EA6">
                        <w:rPr>
                          <w:color w:val="BFBFBF" w:themeColor="background1" w:themeShade="BF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468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paragraph">
                  <wp:posOffset>1659255</wp:posOffset>
                </wp:positionV>
                <wp:extent cx="8877300" cy="1404620"/>
                <wp:effectExtent l="0" t="0" r="0" b="317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36B" w:rsidRPr="00FB4AC5" w:rsidRDefault="009B23E2" w:rsidP="00000FDB">
                            <w:pPr>
                              <w:jc w:val="center"/>
                              <w:rPr>
                                <w:sz w:val="144"/>
                                <w:szCs w:val="80"/>
                              </w:rPr>
                            </w:pPr>
                            <w:r>
                              <w:rPr>
                                <w:sz w:val="144"/>
                                <w:szCs w:val="80"/>
                              </w:rPr>
                              <w:t>1</w:t>
                            </w:r>
                            <w:r w:rsidR="00FB4AC5" w:rsidRPr="00FB4AC5">
                              <w:rPr>
                                <w:sz w:val="144"/>
                                <w:szCs w:val="80"/>
                              </w:rPr>
                              <w:t xml:space="preserve"> _ _ _ _ _ _</w:t>
                            </w:r>
                            <w:r w:rsidR="00CF1215">
                              <w:rPr>
                                <w:sz w:val="144"/>
                                <w:szCs w:val="80"/>
                              </w:rPr>
                              <w:t xml:space="preserve">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.7pt;margin-top:130.65pt;width:69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" stroked="f">
                <v:textbox style="mso-fit-shape-to-text:t">
                  <w:txbxContent>
                    <w:p w:rsidR="00F2636B" w:rsidRPr="00FB4AC5" w:rsidRDefault="009B23E2" w:rsidP="00000FDB">
                      <w:pPr>
                        <w:jc w:val="center"/>
                        <w:rPr>
                          <w:sz w:val="144"/>
                          <w:szCs w:val="80"/>
                        </w:rPr>
                      </w:pPr>
                      <w:r>
                        <w:rPr>
                          <w:sz w:val="144"/>
                          <w:szCs w:val="80"/>
                        </w:rPr>
                        <w:t>1</w:t>
                      </w:r>
                      <w:r w:rsidR="00FB4AC5" w:rsidRPr="00FB4AC5">
                        <w:rPr>
                          <w:sz w:val="144"/>
                          <w:szCs w:val="80"/>
                        </w:rPr>
                        <w:t xml:space="preserve"> _ _ _ _ _ _</w:t>
                      </w:r>
                      <w:r w:rsidR="00CF1215">
                        <w:rPr>
                          <w:sz w:val="144"/>
                          <w:szCs w:val="80"/>
                        </w:rPr>
                        <w:t xml:space="preserve"> 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6874">
        <w:rPr>
          <w:noProof/>
        </w:rPr>
        <w:drawing>
          <wp:anchor distT="0" distB="0" distL="114300" distR="114300" simplePos="0" relativeHeight="251670528" behindDoc="1" locked="0" layoutInCell="1" allowOverlap="1" wp14:anchorId="4DE265AB">
            <wp:simplePos x="0" y="0"/>
            <wp:positionH relativeFrom="margin">
              <wp:align>left</wp:align>
            </wp:positionH>
            <wp:positionV relativeFrom="paragraph">
              <wp:posOffset>-476885</wp:posOffset>
            </wp:positionV>
            <wp:extent cx="1737360" cy="475615"/>
            <wp:effectExtent l="0" t="0" r="0" b="0"/>
            <wp:wrapNone/>
            <wp:docPr id="6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7D9DD87F-624B-457E-A573-B1EE1BA2CB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7D9DD87F-624B-457E-A573-B1EE1BA2CB49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36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8773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36B" w:rsidRPr="00F2636B" w:rsidRDefault="00F2636B" w:rsidP="00F2636B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F2636B">
                              <w:rPr>
                                <w:b/>
                                <w:sz w:val="40"/>
                              </w:rPr>
                              <w:t>Centro de Controlo de Monitorização do S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647.8pt;margin-top:0;width:699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" stroked="f">
                <v:textbox style="mso-fit-shape-to-text:t">
                  <w:txbxContent>
                    <w:p w:rsidR="00F2636B" w:rsidRPr="00F2636B" w:rsidRDefault="00F2636B" w:rsidP="00F2636B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F2636B">
                        <w:rPr>
                          <w:b/>
                          <w:sz w:val="40"/>
                        </w:rPr>
                        <w:t>Centro de Controlo de Monitorização do S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EA6">
        <w:t>Volu</w:t>
      </w:r>
      <w:r w:rsidR="00627EA6" w:rsidRPr="009B23E2">
        <w:t>me: x/y</w:t>
      </w:r>
      <w:bookmarkStart w:id="0" w:name="_GoBack"/>
      <w:bookmarkEnd w:id="0"/>
    </w:p>
    <w:sectPr w:rsidR="006C1AAB" w:rsidSect="00FB4AC5">
      <w:pgSz w:w="16838" w:h="11906" w:orient="landscape"/>
      <w:pgMar w:top="1701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D18" w:rsidRDefault="00DD2D18" w:rsidP="00000FDB">
      <w:pPr>
        <w:spacing w:after="0" w:line="240" w:lineRule="auto"/>
      </w:pPr>
      <w:r>
        <w:separator/>
      </w:r>
    </w:p>
  </w:endnote>
  <w:endnote w:type="continuationSeparator" w:id="0">
    <w:p w:rsidR="00DD2D18" w:rsidRDefault="00DD2D18" w:rsidP="0000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D18" w:rsidRDefault="00DD2D18" w:rsidP="00000FDB">
      <w:pPr>
        <w:spacing w:after="0" w:line="240" w:lineRule="auto"/>
      </w:pPr>
      <w:r>
        <w:separator/>
      </w:r>
    </w:p>
  </w:footnote>
  <w:footnote w:type="continuationSeparator" w:id="0">
    <w:p w:rsidR="00DD2D18" w:rsidRDefault="00DD2D18" w:rsidP="00000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36B"/>
    <w:rsid w:val="00000FDB"/>
    <w:rsid w:val="00162D67"/>
    <w:rsid w:val="00627EA6"/>
    <w:rsid w:val="006C1AAB"/>
    <w:rsid w:val="006C6874"/>
    <w:rsid w:val="00774688"/>
    <w:rsid w:val="007B5509"/>
    <w:rsid w:val="0093140F"/>
    <w:rsid w:val="00993CD4"/>
    <w:rsid w:val="009B23E2"/>
    <w:rsid w:val="00CF1215"/>
    <w:rsid w:val="00DD2D18"/>
    <w:rsid w:val="00F2636B"/>
    <w:rsid w:val="00FB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40B533"/>
  <w15:chartTrackingRefBased/>
  <w15:docId w15:val="{036EFA2C-49B8-4A70-916F-DBA09575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4AC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26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D0DF-1092-4F81-ADA1-24F0EDA6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uro</dc:creator>
  <cp:keywords/>
  <dc:description/>
  <cp:lastModifiedBy>Maria Mouro</cp:lastModifiedBy>
  <cp:revision>9</cp:revision>
  <dcterms:created xsi:type="dcterms:W3CDTF">2019-06-06T11:30:00Z</dcterms:created>
  <dcterms:modified xsi:type="dcterms:W3CDTF">2021-02-05T12:26:00Z</dcterms:modified>
</cp:coreProperties>
</file>